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EA0F5C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EA0F5C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CA5ABA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EA0F5C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EA0F5C" w:rsidRDefault="000717AD" w:rsidP="000717AD">
      <w:pPr>
        <w:rPr>
          <w:rFonts w:ascii="Times New Roman" w:eastAsia="Calibri" w:hAnsi="Times New Roman"/>
        </w:rPr>
      </w:pPr>
    </w:p>
    <w:p w:rsidR="000717AD" w:rsidRPr="00EA0F5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EA0F5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EA0F5C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A0F5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21EA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EA0F5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21EA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EA0F5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21EA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EA0F5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A0F5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EA0F5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EA0F5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EA0F5C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A0F5C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21EA4" w:rsidP="00E21EA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97 242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51EE1" w:rsidP="00EA0F5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E21E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21 501</w:t>
            </w:r>
            <w:r w:rsidR="00EA0F5C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EA0F5C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EA0F5C" w:rsidRDefault="00E21EA4" w:rsidP="00E21EA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85 193 </w:t>
            </w:r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21EA4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6 856</w:t>
            </w:r>
            <w:r w:rsidR="00EA0F5C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21EA4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1 298</w:t>
            </w:r>
            <w:r w:rsidR="00EA0F5C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21EA4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77 039</w:t>
            </w:r>
            <w:r w:rsidR="00F524EA" w:rsidRPr="00EA0F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21EA4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879 236</w:t>
            </w:r>
            <w:r w:rsidR="00EA0F5C" w:rsidRPr="00EA0F5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21EA4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61 287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EA0F5C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EA0F5C" w:rsidRDefault="00E21EA4" w:rsidP="00CA5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9</w:t>
            </w:r>
            <w:r w:rsidR="00EA0F5C" w:rsidRPr="00EA0F5C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00B28" w:rsidP="00CD3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1 994</w:t>
            </w:r>
            <w:r w:rsidR="00EA0F5C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A5ABA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00B28" w:rsidP="00E21EA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9 245</w:t>
            </w:r>
            <w:r w:rsidR="00E21E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51EE1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1EA4">
              <w:rPr>
                <w:rFonts w:ascii="Times New Roman" w:eastAsia="Times New Roman" w:hAnsi="Times New Roman"/>
                <w:color w:val="000000"/>
                <w:lang w:eastAsia="ru-RU"/>
              </w:rPr>
              <w:t>27 458</w:t>
            </w:r>
            <w:r w:rsidR="00EA0F5C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D3ED1" w:rsidRPr="00EA0F5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EA0F5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A0F5C" w:rsidRDefault="00EA0F5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D3ED1" w:rsidRDefault="00CD3ED1" w:rsidP="00CD3ED1">
      <w:pPr>
        <w:keepNext/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E21EA4" w:rsidP="00CD3ED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8 527</w:t>
            </w:r>
            <w:r w:rsidR="00056D0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D3ED1" w:rsidRPr="006317B5" w:rsidTr="00CD3ED1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E21EA4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D3ED1" w:rsidRPr="004E0C83" w:rsidRDefault="00CD3ED1" w:rsidP="004E0C8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D3ED1" w:rsidRPr="006317B5" w:rsidTr="004E0C8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672A2F" w:rsidP="00CD3ED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7 558</w:t>
            </w:r>
            <w:r w:rsidR="00056D0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D3ED1" w:rsidRPr="006317B5" w:rsidTr="004E0C83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4E0C8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21EA4" w:rsidRPr="006317B5" w:rsidTr="004E0C8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E21EA4" w:rsidRDefault="00E21EA4" w:rsidP="00E21EA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21EA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672A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67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E21EA4" w:rsidRPr="006317B5" w:rsidTr="004E0C8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Default="00E21EA4" w:rsidP="00E21EA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E21EA4" w:rsidRPr="006317B5" w:rsidRDefault="00E21EA4" w:rsidP="00E21EA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21EA4" w:rsidRPr="006317B5" w:rsidTr="004E0C8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21EA4" w:rsidRPr="006317B5" w:rsidTr="004E0C8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E21EA4" w:rsidP="00E21EA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A4" w:rsidRPr="006317B5" w:rsidRDefault="00672A2F" w:rsidP="00672A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E21EA4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D3ED1" w:rsidRPr="004E0C83" w:rsidRDefault="00CD3ED1" w:rsidP="004E0C8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CD3ED1" w:rsidRPr="006317B5" w:rsidTr="004E0C83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EA0F5C" w:rsidRDefault="00672A2F" w:rsidP="00EA0F5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4 946</w:t>
            </w:r>
            <w:r w:rsidR="00056D0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D3ED1" w:rsidRPr="006317B5" w:rsidTr="004E0C83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4E0C83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D3ED1" w:rsidRPr="006317B5" w:rsidTr="004E0C83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672A2F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056D07" w:rsidRPr="006317B5" w:rsidTr="004E0C83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460B60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2640DE" w:rsidRDefault="00056D07" w:rsidP="00056D0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2640DE" w:rsidRDefault="00672A2F" w:rsidP="00056D0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  <w:r w:rsidR="00056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6D07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056D07" w:rsidRPr="006317B5" w:rsidTr="004E0C83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Pr="006317B5" w:rsidRDefault="00672A2F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11</w:t>
            </w:r>
            <w:r w:rsid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6D0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56D07" w:rsidRPr="006317B5" w:rsidTr="004E0C83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672A2F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6D0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56D07" w:rsidRPr="006317B5" w:rsidTr="004E0C83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672A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67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9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D3ED1" w:rsidRPr="006317B5" w:rsidRDefault="00CD3ED1" w:rsidP="00CD3ED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672A2F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4 878</w:t>
            </w:r>
            <w:r w:rsidR="00056D0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CD3ED1" w:rsidRPr="006317B5" w:rsidTr="00CD3ED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D3ED1" w:rsidRPr="006317B5" w:rsidTr="00CD3ED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672A2F" w:rsidP="00672A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21</w:t>
            </w:r>
            <w:r w:rsidR="00CD3E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D3ED1" w:rsidRPr="006317B5" w:rsidTr="00CD3ED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672A2F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луги по дезинфекции мест общего пользов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672A2F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56D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672A2F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672A2F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56D07" w:rsidRPr="00E35402" w:rsidTr="00056D0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07" w:rsidRPr="00E35402" w:rsidRDefault="00056D07" w:rsidP="00056D0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07" w:rsidRPr="00E35402" w:rsidRDefault="00672A2F" w:rsidP="00056D0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5 330</w:t>
            </w:r>
            <w:r w:rsidR="00056D07" w:rsidRPr="00672A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56D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56D0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56D07" w:rsidRPr="00CF01DC" w:rsidTr="00056D0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07" w:rsidRPr="00CF01DC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56D07" w:rsidTr="00056D0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56D07" w:rsidTr="00056D0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672A2F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232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56D0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672A2F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56D0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672A2F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56D0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154BA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672A2F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56D0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2D7627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672A2F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56D0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154BA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4E0C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4E0C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4E0C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4E0C8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4E0C8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212D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4E0C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212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212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212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4E0C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4E0C83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4E0C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4E0C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4E0C83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4E0C83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B05727" w:rsidRDefault="00327D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4E0C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4E0C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571</w:t>
            </w:r>
            <w:bookmarkStart w:id="2" w:name="_GoBack"/>
            <w:bookmarkEnd w:id="2"/>
            <w:r w:rsidR="00E77642"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6D07"/>
    <w:rsid w:val="000717AD"/>
    <w:rsid w:val="000E7B98"/>
    <w:rsid w:val="00203E92"/>
    <w:rsid w:val="00206FC1"/>
    <w:rsid w:val="00232FF4"/>
    <w:rsid w:val="0023489E"/>
    <w:rsid w:val="00235F24"/>
    <w:rsid w:val="002717F9"/>
    <w:rsid w:val="002A486E"/>
    <w:rsid w:val="00327DA4"/>
    <w:rsid w:val="00336871"/>
    <w:rsid w:val="00385436"/>
    <w:rsid w:val="00403E9A"/>
    <w:rsid w:val="00433D5A"/>
    <w:rsid w:val="004734C8"/>
    <w:rsid w:val="0048277C"/>
    <w:rsid w:val="00494B54"/>
    <w:rsid w:val="004E0C83"/>
    <w:rsid w:val="00515F1D"/>
    <w:rsid w:val="005212D4"/>
    <w:rsid w:val="00532C08"/>
    <w:rsid w:val="005E1F74"/>
    <w:rsid w:val="00672A2F"/>
    <w:rsid w:val="006E0268"/>
    <w:rsid w:val="00735042"/>
    <w:rsid w:val="007553F8"/>
    <w:rsid w:val="00785CB8"/>
    <w:rsid w:val="007A4918"/>
    <w:rsid w:val="007D3066"/>
    <w:rsid w:val="007E04D9"/>
    <w:rsid w:val="008B1314"/>
    <w:rsid w:val="008B79C3"/>
    <w:rsid w:val="008C14B9"/>
    <w:rsid w:val="00A45F1F"/>
    <w:rsid w:val="00AF6B01"/>
    <w:rsid w:val="00B0223B"/>
    <w:rsid w:val="00B05727"/>
    <w:rsid w:val="00B163C2"/>
    <w:rsid w:val="00C42D5D"/>
    <w:rsid w:val="00C8405A"/>
    <w:rsid w:val="00CA068B"/>
    <w:rsid w:val="00CA5ABA"/>
    <w:rsid w:val="00CD3ED1"/>
    <w:rsid w:val="00CF01DC"/>
    <w:rsid w:val="00CF6884"/>
    <w:rsid w:val="00D1361B"/>
    <w:rsid w:val="00D77251"/>
    <w:rsid w:val="00D93772"/>
    <w:rsid w:val="00DD6F89"/>
    <w:rsid w:val="00DF0D20"/>
    <w:rsid w:val="00E00B28"/>
    <w:rsid w:val="00E06564"/>
    <w:rsid w:val="00E21EA4"/>
    <w:rsid w:val="00E35402"/>
    <w:rsid w:val="00E51EE1"/>
    <w:rsid w:val="00E77642"/>
    <w:rsid w:val="00EA0F5C"/>
    <w:rsid w:val="00EB6DAF"/>
    <w:rsid w:val="00F3472F"/>
    <w:rsid w:val="00F524EA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E8A8-C641-4343-ABB2-137CD19E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7</cp:revision>
  <cp:lastPrinted>2018-05-25T07:29:00Z</cp:lastPrinted>
  <dcterms:created xsi:type="dcterms:W3CDTF">2018-05-25T06:38:00Z</dcterms:created>
  <dcterms:modified xsi:type="dcterms:W3CDTF">2021-03-26T09:40:00Z</dcterms:modified>
</cp:coreProperties>
</file>